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4D" w:rsidRPr="00E35ACC" w:rsidRDefault="003D224D" w:rsidP="00D65BB8">
      <w:pPr>
        <w:jc w:val="right"/>
        <w:rPr>
          <w:lang w:val="sr-Cyrl-CS"/>
        </w:rPr>
      </w:pPr>
      <w:r w:rsidRPr="00E8177E">
        <w:rPr>
          <w:color w:val="000000"/>
          <w:sz w:val="28"/>
          <w:szCs w:val="28"/>
        </w:rPr>
        <w:t> </w:t>
      </w:r>
      <w:r w:rsidRPr="00E35ACC">
        <w:rPr>
          <w:bCs/>
          <w:lang w:val="sr-Cyrl-CS"/>
        </w:rPr>
        <w:t>Образац бр. 136</w:t>
      </w:r>
    </w:p>
    <w:p w:rsidR="003D224D" w:rsidRDefault="003D224D" w:rsidP="003D224D">
      <w:pPr>
        <w:spacing w:before="100" w:beforeAutospacing="1"/>
        <w:jc w:val="center"/>
        <w:rPr>
          <w:b/>
          <w:bCs/>
          <w:lang w:val="sr-Cyrl-CS"/>
        </w:rPr>
      </w:pPr>
      <w:r w:rsidRPr="00D65BB8">
        <w:rPr>
          <w:b/>
          <w:bCs/>
          <w:lang w:val="sr-Cyrl-CS"/>
        </w:rPr>
        <w:t>ЗАХТЕВ ЗА ПРЕПИС И ФОТОКОПИРАЊЕ</w:t>
      </w:r>
    </w:p>
    <w:p w:rsidR="0040037D" w:rsidRPr="00D65BB8" w:rsidRDefault="0040037D" w:rsidP="003D224D">
      <w:pPr>
        <w:spacing w:before="100" w:beforeAutospacing="1"/>
        <w:jc w:val="center"/>
        <w:rPr>
          <w:lang w:val="sr-Cyrl-CS"/>
        </w:rPr>
      </w:pPr>
    </w:p>
    <w:p w:rsidR="003D224D" w:rsidRPr="00D65BB8" w:rsidRDefault="00360AEB" w:rsidP="00360AEB">
      <w:pPr>
        <w:spacing w:before="48" w:after="48"/>
        <w:jc w:val="center"/>
        <w:rPr>
          <w:lang w:val="sr-Cyrl-CS"/>
        </w:rPr>
      </w:pPr>
      <w:r>
        <w:rPr>
          <w:color w:val="000000"/>
          <w:lang w:val="sr-Cyrl-CS"/>
        </w:rPr>
        <w:t>Прекршајном суду</w:t>
      </w:r>
    </w:p>
    <w:p w:rsidR="003D224D" w:rsidRDefault="003D224D" w:rsidP="00360AEB">
      <w:pPr>
        <w:spacing w:before="48" w:after="48"/>
        <w:jc w:val="center"/>
        <w:rPr>
          <w:color w:val="000000"/>
          <w:lang w:val="sr-Cyrl-CS"/>
        </w:rPr>
      </w:pPr>
      <w:r w:rsidRPr="00D65BB8">
        <w:rPr>
          <w:color w:val="000000"/>
          <w:lang w:val="sr-Cyrl-CS"/>
        </w:rPr>
        <w:t xml:space="preserve">у </w:t>
      </w:r>
      <w:r w:rsidR="008A494B">
        <w:rPr>
          <w:color w:val="000000"/>
          <w:lang w:val="sr-Cyrl-CS"/>
        </w:rPr>
        <w:t>Новом Пазару</w:t>
      </w:r>
    </w:p>
    <w:p w:rsidR="00D65BB8" w:rsidRPr="00D65BB8" w:rsidRDefault="00D65BB8" w:rsidP="003D224D">
      <w:pPr>
        <w:spacing w:before="48" w:after="48"/>
        <w:jc w:val="center"/>
        <w:rPr>
          <w:lang w:val="sr-Cyrl-CS"/>
        </w:rPr>
      </w:pPr>
    </w:p>
    <w:p w:rsidR="003D224D" w:rsidRDefault="003D224D" w:rsidP="003D224D">
      <w:pPr>
        <w:spacing w:before="48" w:after="48"/>
        <w:jc w:val="center"/>
        <w:rPr>
          <w:color w:val="000000"/>
          <w:lang w:val="sr-Cyrl-CS"/>
        </w:rPr>
      </w:pPr>
      <w:r w:rsidRPr="00D65BB8">
        <w:rPr>
          <w:color w:val="000000"/>
          <w:lang w:val="sr-Cyrl-CS"/>
        </w:rPr>
        <w:t>МОЛБА</w:t>
      </w:r>
    </w:p>
    <w:p w:rsidR="0040037D" w:rsidRPr="00D65BB8" w:rsidRDefault="0040037D" w:rsidP="003D224D">
      <w:pPr>
        <w:spacing w:before="48" w:after="48"/>
        <w:jc w:val="center"/>
        <w:rPr>
          <w:lang w:val="sr-Cyrl-CS"/>
        </w:rPr>
      </w:pPr>
    </w:p>
    <w:p w:rsidR="003D224D" w:rsidRDefault="003D224D" w:rsidP="009E4816">
      <w:pPr>
        <w:spacing w:before="48" w:after="48"/>
        <w:rPr>
          <w:color w:val="000000"/>
          <w:lang w:val="sr-Cyrl-CS"/>
        </w:rPr>
      </w:pPr>
      <w:r w:rsidRPr="004457D6">
        <w:rPr>
          <w:color w:val="000000"/>
          <w:lang w:val="ru-RU"/>
        </w:rPr>
        <w:t xml:space="preserve">Молим да ми се изда препис - фотокопија из предмета бр. </w:t>
      </w:r>
      <w:r w:rsidRPr="004457D6">
        <w:rPr>
          <w:color w:val="000000"/>
        </w:rPr>
        <w:t>_____</w:t>
      </w:r>
      <w:r w:rsidR="00360AEB">
        <w:rPr>
          <w:color w:val="000000"/>
          <w:lang w:val="sr-Cyrl-CS"/>
        </w:rPr>
        <w:t>________</w:t>
      </w:r>
      <w:r w:rsidRPr="004457D6">
        <w:rPr>
          <w:color w:val="000000"/>
        </w:rPr>
        <w:t>/___</w:t>
      </w:r>
      <w:r w:rsidR="00360AEB">
        <w:rPr>
          <w:color w:val="000000"/>
          <w:lang w:val="sr-Cyrl-CS"/>
        </w:rPr>
        <w:t>__</w:t>
      </w:r>
      <w:r w:rsidRPr="004457D6">
        <w:rPr>
          <w:color w:val="000000"/>
        </w:rPr>
        <w:t>_, и то следећих докумената:</w:t>
      </w:r>
    </w:p>
    <w:p w:rsidR="00A939FE" w:rsidRPr="00A939FE" w:rsidRDefault="00A939FE" w:rsidP="002548D6">
      <w:pPr>
        <w:spacing w:before="48" w:after="48"/>
        <w:ind w:left="142"/>
        <w:rPr>
          <w:lang w:val="sr-Cyrl-CS"/>
        </w:rPr>
      </w:pPr>
    </w:p>
    <w:tbl>
      <w:tblPr>
        <w:tblW w:w="5000" w:type="pct"/>
        <w:tblInd w:w="15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9669"/>
      </w:tblGrid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 w:rsidP="002548D6">
            <w:pPr>
              <w:spacing w:before="100" w:beforeAutospacing="1"/>
              <w:ind w:left="142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100" w:beforeAutospacing="1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100" w:beforeAutospacing="1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100" w:beforeAutospacing="1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100" w:beforeAutospacing="1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</w:tbl>
    <w:p w:rsidR="003D224D" w:rsidRPr="004457D6" w:rsidRDefault="003D224D" w:rsidP="003D224D">
      <w:pPr>
        <w:spacing w:before="100" w:beforeAutospacing="1"/>
      </w:pPr>
      <w:r w:rsidRPr="004457D6">
        <w:rPr>
          <w:color w:val="000000"/>
          <w:sz w:val="26"/>
          <w:szCs w:val="26"/>
        </w:rPr>
        <w:t> 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000"/>
      </w:tblPr>
      <w:tblGrid>
        <w:gridCol w:w="3030"/>
        <w:gridCol w:w="2529"/>
        <w:gridCol w:w="2341"/>
        <w:gridCol w:w="1769"/>
      </w:tblGrid>
      <w:tr w:rsidR="003D224D" w:rsidRPr="004457D6" w:rsidTr="009E4816">
        <w:tc>
          <w:tcPr>
            <w:tcW w:w="1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65BB8" w:rsidRDefault="003D224D" w:rsidP="00D65BB8">
            <w:pPr>
              <w:spacing w:before="48" w:after="48"/>
              <w:jc w:val="center"/>
              <w:rPr>
                <w:lang w:val="sr-Cyrl-CS"/>
              </w:rPr>
            </w:pPr>
            <w:r w:rsidRPr="004457D6">
              <w:rPr>
                <w:color w:val="000000"/>
              </w:rPr>
              <w:t>Датум</w:t>
            </w:r>
            <w:r w:rsidR="00D65BB8">
              <w:rPr>
                <w:color w:val="000000"/>
                <w:lang w:val="sr-Cyrl-CS"/>
              </w:rPr>
              <w:br/>
            </w:r>
            <w:r w:rsidR="00D65BB8" w:rsidRPr="004457D6">
              <w:t>_________________________</w:t>
            </w: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212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65BB8" w:rsidRDefault="003D224D">
            <w:pPr>
              <w:spacing w:before="48" w:after="48"/>
              <w:jc w:val="center"/>
              <w:rPr>
                <w:lang w:val="sr-Cyrl-CS"/>
              </w:rPr>
            </w:pPr>
            <w:r w:rsidRPr="004457D6">
              <w:rPr>
                <w:color w:val="000000"/>
              </w:rPr>
              <w:t>Подносилац молбе</w:t>
            </w:r>
            <w:r w:rsidR="00D65BB8">
              <w:rPr>
                <w:color w:val="000000"/>
                <w:lang w:val="sr-Cyrl-CS"/>
              </w:rPr>
              <w:br/>
            </w:r>
            <w:r w:rsidR="00D65BB8" w:rsidRPr="004457D6">
              <w:rPr>
                <w:color w:val="000000"/>
              </w:rPr>
              <w:t>_________________________</w:t>
            </w:r>
          </w:p>
        </w:tc>
      </w:tr>
      <w:tr w:rsidR="003D224D" w:rsidRPr="004457D6" w:rsidTr="009E4816">
        <w:tc>
          <w:tcPr>
            <w:tcW w:w="1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212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  <w:jc w:val="center"/>
            </w:pPr>
          </w:p>
        </w:tc>
      </w:tr>
      <w:tr w:rsidR="005F3314" w:rsidRPr="004457D6" w:rsidTr="009E4816">
        <w:tc>
          <w:tcPr>
            <w:tcW w:w="1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314" w:rsidRPr="004457D6" w:rsidRDefault="005F3314">
            <w:pPr>
              <w:spacing w:before="48" w:after="48"/>
            </w:pPr>
            <w:r w:rsidRPr="004457D6">
              <w:t> </w:t>
            </w: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314" w:rsidRPr="004457D6" w:rsidRDefault="005F3314">
            <w:pPr>
              <w:spacing w:before="48" w:after="48"/>
            </w:pPr>
            <w:r w:rsidRPr="004457D6">
              <w:t> </w:t>
            </w:r>
          </w:p>
        </w:tc>
        <w:tc>
          <w:tcPr>
            <w:tcW w:w="212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314" w:rsidRPr="005F3314" w:rsidRDefault="005F3314" w:rsidP="005F3314">
            <w:pPr>
              <w:spacing w:before="48" w:after="48"/>
              <w:rPr>
                <w:lang w:val="sr-Cyrl-CS"/>
              </w:rPr>
            </w:pPr>
            <w:r w:rsidRPr="004457D6">
              <w:rPr>
                <w:color w:val="000000"/>
              </w:rPr>
              <w:t>адреса:</w:t>
            </w:r>
            <w:r>
              <w:rPr>
                <w:color w:val="000000"/>
                <w:lang w:val="sr-Cyrl-CS"/>
              </w:rPr>
              <w:t xml:space="preserve"> </w:t>
            </w:r>
            <w:r w:rsidRPr="004457D6">
              <w:t>____________</w:t>
            </w:r>
            <w:r>
              <w:rPr>
                <w:lang w:val="sr-Cyrl-CS"/>
              </w:rPr>
              <w:t>______________________</w:t>
            </w:r>
          </w:p>
        </w:tc>
      </w:tr>
      <w:tr w:rsidR="003D224D" w:rsidRPr="004457D6" w:rsidTr="009E4816">
        <w:tc>
          <w:tcPr>
            <w:tcW w:w="1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 w:rsidP="00E8177E">
            <w:pPr>
              <w:spacing w:before="48" w:after="48"/>
              <w:jc w:val="center"/>
            </w:pPr>
            <w:r w:rsidRPr="004457D6">
              <w:t>Одобрава судија</w:t>
            </w: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212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5F3314" w:rsidRDefault="003D224D" w:rsidP="005F3314">
            <w:pPr>
              <w:spacing w:before="48" w:after="48"/>
              <w:rPr>
                <w:lang w:val="sr-Cyrl-CS"/>
              </w:rPr>
            </w:pPr>
            <w:r w:rsidRPr="004457D6">
              <w:t>Телефон: ____________</w:t>
            </w:r>
            <w:r w:rsidR="005F3314">
              <w:rPr>
                <w:lang w:val="sr-Cyrl-CS"/>
              </w:rPr>
              <w:t>____________________</w:t>
            </w:r>
          </w:p>
        </w:tc>
      </w:tr>
      <w:tr w:rsidR="003D224D" w:rsidRPr="004457D6" w:rsidTr="009E4816">
        <w:tc>
          <w:tcPr>
            <w:tcW w:w="1567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Default="003D224D" w:rsidP="00E8177E">
            <w:pPr>
              <w:pBdr>
                <w:bottom w:val="single" w:sz="12" w:space="1" w:color="auto"/>
              </w:pBdr>
              <w:spacing w:before="48" w:after="48"/>
              <w:jc w:val="center"/>
              <w:rPr>
                <w:lang w:val="sr-Cyrl-CS"/>
              </w:rPr>
            </w:pPr>
          </w:p>
          <w:p w:rsidR="0040037D" w:rsidRPr="0040037D" w:rsidRDefault="0040037D" w:rsidP="00E8177E">
            <w:pPr>
              <w:spacing w:before="48" w:after="48"/>
              <w:jc w:val="center"/>
              <w:rPr>
                <w:lang w:val="sr-Cyrl-CS"/>
              </w:rPr>
            </w:pP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12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9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</w:tr>
    </w:tbl>
    <w:p w:rsidR="003D224D" w:rsidRDefault="003D224D" w:rsidP="009E4816">
      <w:pPr>
        <w:spacing w:before="48" w:after="48"/>
        <w:jc w:val="both"/>
        <w:rPr>
          <w:color w:val="000000"/>
          <w:lang w:val="sr-Cyrl-CS"/>
        </w:rPr>
      </w:pPr>
      <w:r w:rsidRPr="004457D6">
        <w:rPr>
          <w:color w:val="000000"/>
          <w:lang w:val="ru-RU"/>
        </w:rPr>
        <w:t xml:space="preserve">По одобрењу судије и извршеном препису - фотокопији, обавестити подносиоца молбе да дође у </w:t>
      </w:r>
      <w:r w:rsidR="002548D6">
        <w:rPr>
          <w:color w:val="000000"/>
          <w:lang w:val="ru-RU"/>
        </w:rPr>
        <w:t xml:space="preserve">  </w:t>
      </w:r>
      <w:r w:rsidRPr="004457D6">
        <w:rPr>
          <w:color w:val="000000"/>
          <w:lang w:val="ru-RU"/>
        </w:rPr>
        <w:t xml:space="preserve">суд, </w:t>
      </w:r>
      <w:r w:rsidR="008A494B">
        <w:rPr>
          <w:color w:val="000000"/>
          <w:lang w:val="ru-RU"/>
        </w:rPr>
        <w:t>канцеларију</w:t>
      </w:r>
      <w:r w:rsidRPr="004457D6">
        <w:rPr>
          <w:color w:val="000000"/>
          <w:lang w:val="ru-RU"/>
        </w:rPr>
        <w:t xml:space="preserve"> бр. </w:t>
      </w:r>
      <w:r w:rsidR="008A494B">
        <w:rPr>
          <w:color w:val="000000"/>
          <w:lang w:val="ru-RU"/>
        </w:rPr>
        <w:t xml:space="preserve">3 </w:t>
      </w:r>
      <w:r w:rsidRPr="004457D6">
        <w:rPr>
          <w:color w:val="000000"/>
          <w:lang w:val="ru-RU"/>
        </w:rPr>
        <w:t xml:space="preserve"> од 09-13 часова ради преузимања тражених прописа - фотокопија, уз наплату </w:t>
      </w:r>
      <w:r w:rsidR="002548D6">
        <w:rPr>
          <w:color w:val="000000"/>
          <w:lang w:val="ru-RU"/>
        </w:rPr>
        <w:t xml:space="preserve"> </w:t>
      </w:r>
      <w:r w:rsidRPr="004457D6">
        <w:rPr>
          <w:color w:val="000000"/>
          <w:lang w:val="ru-RU"/>
        </w:rPr>
        <w:t>таксе у износу од _____</w:t>
      </w:r>
      <w:r w:rsidR="00360AEB">
        <w:rPr>
          <w:color w:val="000000"/>
          <w:lang w:val="ru-RU"/>
        </w:rPr>
        <w:t>___</w:t>
      </w:r>
      <w:r w:rsidRPr="004457D6">
        <w:rPr>
          <w:color w:val="000000"/>
          <w:lang w:val="ru-RU"/>
        </w:rPr>
        <w:t xml:space="preserve"> дин. коју платити </w:t>
      </w:r>
      <w:r w:rsidR="00360AEB">
        <w:rPr>
          <w:color w:val="000000"/>
          <w:lang w:val="ru-RU"/>
        </w:rPr>
        <w:t>судским таксеним маркама.</w:t>
      </w:r>
    </w:p>
    <w:p w:rsidR="00D65BB8" w:rsidRPr="00D65BB8" w:rsidRDefault="00D65BB8" w:rsidP="00D65BB8">
      <w:pPr>
        <w:spacing w:before="48" w:after="48"/>
        <w:jc w:val="both"/>
        <w:rPr>
          <w:lang w:val="sr-Cyrl-CS"/>
        </w:rPr>
      </w:pPr>
    </w:p>
    <w:tbl>
      <w:tblPr>
        <w:tblW w:w="5000" w:type="pct"/>
        <w:tblBorders>
          <w:insideH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52"/>
        <w:gridCol w:w="302"/>
        <w:gridCol w:w="5415"/>
      </w:tblGrid>
      <w:tr w:rsidR="003D224D" w:rsidRPr="004457D6" w:rsidTr="00C90506">
        <w:tc>
          <w:tcPr>
            <w:tcW w:w="20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477" w:rsidRDefault="003D224D" w:rsidP="00D65BB8">
            <w:pPr>
              <w:spacing w:before="48" w:after="48"/>
              <w:jc w:val="center"/>
              <w:rPr>
                <w:lang w:val="sr-Cyrl-CS"/>
              </w:rPr>
            </w:pPr>
            <w:r w:rsidRPr="004457D6">
              <w:t>Препис - фотокопију примио</w:t>
            </w:r>
          </w:p>
          <w:p w:rsidR="003D224D" w:rsidRPr="00D65BB8" w:rsidRDefault="00D65BB8" w:rsidP="00D65BB8">
            <w:pPr>
              <w:spacing w:before="48" w:after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br/>
            </w:r>
            <w:r w:rsidR="00C90506">
              <w:rPr>
                <w:lang w:val="sr-Cyrl-CS"/>
              </w:rPr>
              <w:t>_______</w:t>
            </w:r>
            <w:r w:rsidRPr="004457D6">
              <w:t>_________________</w:t>
            </w:r>
            <w:r>
              <w:rPr>
                <w:lang w:val="sr-Cyrl-CS"/>
              </w:rPr>
              <w:br/>
            </w:r>
          </w:p>
        </w:tc>
        <w:tc>
          <w:tcPr>
            <w:tcW w:w="1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2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477" w:rsidRDefault="003D224D" w:rsidP="00D65BB8">
            <w:pPr>
              <w:spacing w:before="48" w:after="48"/>
              <w:jc w:val="center"/>
              <w:rPr>
                <w:lang w:val="sr-Cyrl-CS"/>
              </w:rPr>
            </w:pPr>
            <w:r w:rsidRPr="004457D6">
              <w:t>Овлашћени радник суда</w:t>
            </w:r>
          </w:p>
          <w:p w:rsidR="003D224D" w:rsidRPr="00D65BB8" w:rsidRDefault="00D65BB8" w:rsidP="00D65BB8">
            <w:pPr>
              <w:spacing w:before="48" w:after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br/>
            </w:r>
            <w:r w:rsidR="005221A7">
              <w:rPr>
                <w:lang w:val="sr-Cyrl-CS"/>
              </w:rPr>
              <w:t>____</w:t>
            </w:r>
            <w:r w:rsidRPr="004457D6">
              <w:t>_________________</w:t>
            </w:r>
          </w:p>
        </w:tc>
      </w:tr>
    </w:tbl>
    <w:p w:rsidR="00771F79" w:rsidRDefault="00771F79" w:rsidP="003D224D">
      <w:pPr>
        <w:spacing w:before="48" w:after="48"/>
        <w:rPr>
          <w:color w:val="000000"/>
          <w:lang w:val="ru-RU"/>
        </w:rPr>
      </w:pPr>
    </w:p>
    <w:p w:rsidR="003D224D" w:rsidRPr="004457D6" w:rsidRDefault="003D224D" w:rsidP="009E4816">
      <w:pPr>
        <w:spacing w:before="48" w:after="48"/>
        <w:rPr>
          <w:lang w:val="ru-RU"/>
        </w:rPr>
      </w:pPr>
      <w:r w:rsidRPr="004457D6">
        <w:rPr>
          <w:color w:val="000000"/>
          <w:lang w:val="ru-RU"/>
        </w:rPr>
        <w:t>Такса наплаћена, доказ приложен</w:t>
      </w:r>
      <w:r w:rsidR="00360AEB">
        <w:rPr>
          <w:color w:val="000000"/>
          <w:lang w:val="ru-RU"/>
        </w:rPr>
        <w:t>е</w:t>
      </w:r>
      <w:r w:rsidRPr="004457D6">
        <w:rPr>
          <w:color w:val="000000"/>
          <w:lang w:val="ru-RU"/>
        </w:rPr>
        <w:t xml:space="preserve"> </w:t>
      </w:r>
      <w:r w:rsidR="00360AEB">
        <w:rPr>
          <w:color w:val="000000"/>
          <w:lang w:val="ru-RU"/>
        </w:rPr>
        <w:t>таксене марке</w:t>
      </w:r>
      <w:r w:rsidRPr="004457D6">
        <w:rPr>
          <w:color w:val="000000"/>
          <w:lang w:val="ru-RU"/>
        </w:rPr>
        <w:t>.</w:t>
      </w:r>
    </w:p>
    <w:sectPr w:rsidR="003D224D" w:rsidRPr="004457D6" w:rsidSect="0005214F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28" w:rsidRDefault="00E47628">
      <w:r>
        <w:separator/>
      </w:r>
    </w:p>
  </w:endnote>
  <w:endnote w:type="continuationSeparator" w:id="1">
    <w:p w:rsidR="00E47628" w:rsidRDefault="00E4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_New_Roman">
    <w:charset w:val="00"/>
    <w:family w:val="roman"/>
    <w:pitch w:val="variable"/>
    <w:sig w:usb0="00000003" w:usb1="00000000" w:usb2="00000000" w:usb3="00000000" w:csb0="00000001" w:csb1="00000000"/>
  </w:font>
  <w:font w:name="Cir Times"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D" w:rsidRDefault="004C5BB1" w:rsidP="004C2A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2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10D" w:rsidRDefault="00B0210D" w:rsidP="00C20276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D" w:rsidRPr="00C20276" w:rsidRDefault="004C5BB1" w:rsidP="004C2A6F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C20276">
      <w:rPr>
        <w:rStyle w:val="PageNumber"/>
        <w:sz w:val="20"/>
        <w:szCs w:val="20"/>
      </w:rPr>
      <w:fldChar w:fldCharType="begin"/>
    </w:r>
    <w:r w:rsidR="00B0210D" w:rsidRPr="00C20276">
      <w:rPr>
        <w:rStyle w:val="PageNumber"/>
        <w:sz w:val="20"/>
        <w:szCs w:val="20"/>
      </w:rPr>
      <w:instrText xml:space="preserve">PAGE  </w:instrText>
    </w:r>
    <w:r w:rsidRPr="00C20276">
      <w:rPr>
        <w:rStyle w:val="PageNumber"/>
        <w:sz w:val="20"/>
        <w:szCs w:val="20"/>
      </w:rPr>
      <w:fldChar w:fldCharType="separate"/>
    </w:r>
    <w:r w:rsidR="008A494B">
      <w:rPr>
        <w:rStyle w:val="PageNumber"/>
        <w:noProof/>
        <w:sz w:val="20"/>
        <w:szCs w:val="20"/>
      </w:rPr>
      <w:t>1</w:t>
    </w:r>
    <w:r w:rsidRPr="00C20276">
      <w:rPr>
        <w:rStyle w:val="PageNumber"/>
        <w:sz w:val="20"/>
        <w:szCs w:val="20"/>
      </w:rPr>
      <w:fldChar w:fldCharType="end"/>
    </w:r>
  </w:p>
  <w:p w:rsidR="00B0210D" w:rsidRPr="00C20276" w:rsidRDefault="00B0210D" w:rsidP="00C20276">
    <w:pPr>
      <w:pStyle w:val="Footer"/>
      <w:ind w:right="360" w:firstLine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28" w:rsidRDefault="00E47628">
      <w:r>
        <w:separator/>
      </w:r>
    </w:p>
  </w:footnote>
  <w:footnote w:type="continuationSeparator" w:id="1">
    <w:p w:rsidR="00E47628" w:rsidRDefault="00E47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03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0537839"/>
    <w:multiLevelType w:val="multilevel"/>
    <w:tmpl w:val="0409001D"/>
    <w:styleLink w:val="Style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54D6B28"/>
    <w:multiLevelType w:val="multilevel"/>
    <w:tmpl w:val="04090023"/>
    <w:styleLink w:val="Style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24D"/>
    <w:rsid w:val="00043256"/>
    <w:rsid w:val="0005214F"/>
    <w:rsid w:val="000B39A9"/>
    <w:rsid w:val="000E2EB0"/>
    <w:rsid w:val="001342AB"/>
    <w:rsid w:val="001A6676"/>
    <w:rsid w:val="002548D6"/>
    <w:rsid w:val="002C23BA"/>
    <w:rsid w:val="00360AEB"/>
    <w:rsid w:val="003721AD"/>
    <w:rsid w:val="003D224D"/>
    <w:rsid w:val="0040037D"/>
    <w:rsid w:val="00407180"/>
    <w:rsid w:val="0041401B"/>
    <w:rsid w:val="004206AE"/>
    <w:rsid w:val="004457D6"/>
    <w:rsid w:val="0045340C"/>
    <w:rsid w:val="00464D46"/>
    <w:rsid w:val="004C2A6F"/>
    <w:rsid w:val="004C508A"/>
    <w:rsid w:val="004C5BB1"/>
    <w:rsid w:val="005221A7"/>
    <w:rsid w:val="00552FEC"/>
    <w:rsid w:val="005C494E"/>
    <w:rsid w:val="005F3314"/>
    <w:rsid w:val="006274F9"/>
    <w:rsid w:val="00657BC7"/>
    <w:rsid w:val="0069336F"/>
    <w:rsid w:val="006B7369"/>
    <w:rsid w:val="00721888"/>
    <w:rsid w:val="00734FBF"/>
    <w:rsid w:val="0075048F"/>
    <w:rsid w:val="007510BA"/>
    <w:rsid w:val="00771F79"/>
    <w:rsid w:val="007B62C3"/>
    <w:rsid w:val="007C3801"/>
    <w:rsid w:val="00815FB8"/>
    <w:rsid w:val="00836C0D"/>
    <w:rsid w:val="008A23FD"/>
    <w:rsid w:val="008A494B"/>
    <w:rsid w:val="008B47AF"/>
    <w:rsid w:val="008B66BA"/>
    <w:rsid w:val="008E052D"/>
    <w:rsid w:val="00924D18"/>
    <w:rsid w:val="009369CA"/>
    <w:rsid w:val="009475C4"/>
    <w:rsid w:val="00984339"/>
    <w:rsid w:val="009D5541"/>
    <w:rsid w:val="009E4816"/>
    <w:rsid w:val="00A13FCD"/>
    <w:rsid w:val="00A939FE"/>
    <w:rsid w:val="00AA672F"/>
    <w:rsid w:val="00AB5384"/>
    <w:rsid w:val="00AE0063"/>
    <w:rsid w:val="00B0210D"/>
    <w:rsid w:val="00B3041C"/>
    <w:rsid w:val="00B832AC"/>
    <w:rsid w:val="00BB475F"/>
    <w:rsid w:val="00BC6659"/>
    <w:rsid w:val="00BF3F04"/>
    <w:rsid w:val="00C07432"/>
    <w:rsid w:val="00C20276"/>
    <w:rsid w:val="00C539CA"/>
    <w:rsid w:val="00C90506"/>
    <w:rsid w:val="00CE0AB8"/>
    <w:rsid w:val="00CE2048"/>
    <w:rsid w:val="00D0566E"/>
    <w:rsid w:val="00D65BB8"/>
    <w:rsid w:val="00DA1720"/>
    <w:rsid w:val="00DA7267"/>
    <w:rsid w:val="00DE7B2F"/>
    <w:rsid w:val="00E13203"/>
    <w:rsid w:val="00E24FED"/>
    <w:rsid w:val="00E35ACC"/>
    <w:rsid w:val="00E47628"/>
    <w:rsid w:val="00E8177E"/>
    <w:rsid w:val="00E92477"/>
    <w:rsid w:val="00ED6292"/>
    <w:rsid w:val="00F368EC"/>
    <w:rsid w:val="00F7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AA672F"/>
    <w:pPr>
      <w:numPr>
        <w:numId w:val="1"/>
      </w:numPr>
    </w:pPr>
  </w:style>
  <w:style w:type="numbering" w:customStyle="1" w:styleId="Style2">
    <w:name w:val="Style2"/>
    <w:basedOn w:val="NoList"/>
    <w:rsid w:val="00AA672F"/>
    <w:pPr>
      <w:numPr>
        <w:numId w:val="2"/>
      </w:numPr>
    </w:pPr>
  </w:style>
  <w:style w:type="numbering" w:customStyle="1" w:styleId="Style3">
    <w:name w:val="Style3"/>
    <w:rsid w:val="00AA672F"/>
    <w:pPr>
      <w:numPr>
        <w:numId w:val="3"/>
      </w:numPr>
    </w:pPr>
  </w:style>
  <w:style w:type="character" w:customStyle="1" w:styleId="Style11ptBold">
    <w:name w:val="Style 11 pt Bold"/>
    <w:basedOn w:val="DefaultParagraphFont"/>
    <w:rsid w:val="00AA672F"/>
    <w:rPr>
      <w:b/>
      <w:bCs/>
      <w:sz w:val="22"/>
    </w:rPr>
  </w:style>
  <w:style w:type="paragraph" w:customStyle="1" w:styleId="StyleCentered">
    <w:name w:val="Style Centered"/>
    <w:basedOn w:val="Normal"/>
    <w:rsid w:val="00AA672F"/>
    <w:pPr>
      <w:widowControl w:val="0"/>
      <w:tabs>
        <w:tab w:val="left" w:pos="1440"/>
      </w:tabs>
      <w:jc w:val="center"/>
    </w:pPr>
    <w:rPr>
      <w:szCs w:val="20"/>
      <w:lang w:val="sr-Cyrl-CS"/>
    </w:rPr>
  </w:style>
  <w:style w:type="paragraph" w:customStyle="1" w:styleId="StylenaslovTimesNewRoman11ptAutoCenteredFirstline">
    <w:name w:val="Style naslov + Times_New_Roman 11 pt Auto Centered First line: ..."/>
    <w:basedOn w:val="Normal"/>
    <w:rsid w:val="00B3041C"/>
    <w:pPr>
      <w:spacing w:beforeAutospacing="1" w:afterAutospacing="1"/>
      <w:ind w:firstLine="454"/>
      <w:jc w:val="center"/>
    </w:pPr>
    <w:rPr>
      <w:rFonts w:ascii="Times_New_Roman" w:hAnsi="Times_New_Roman"/>
      <w:sz w:val="22"/>
      <w:szCs w:val="20"/>
    </w:rPr>
  </w:style>
  <w:style w:type="character" w:customStyle="1" w:styleId="StyleCirTimes10pt">
    <w:name w:val="Style Cir Times 10 pt"/>
    <w:basedOn w:val="DefaultParagraphFont"/>
    <w:rsid w:val="00AB5384"/>
    <w:rPr>
      <w:rFonts w:ascii="Cir Times" w:hAnsi="Cir Times"/>
      <w:color w:val="auto"/>
      <w:sz w:val="20"/>
    </w:rPr>
  </w:style>
  <w:style w:type="paragraph" w:styleId="Footer">
    <w:name w:val="footer"/>
    <w:basedOn w:val="Normal"/>
    <w:rsid w:val="00C2027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20276"/>
  </w:style>
  <w:style w:type="paragraph" w:styleId="Header">
    <w:name w:val="header"/>
    <w:basedOn w:val="Normal"/>
    <w:rsid w:val="00C20276"/>
    <w:pPr>
      <w:tabs>
        <w:tab w:val="center" w:pos="4703"/>
        <w:tab w:val="right" w:pos="94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A0711-FCD9-4CFF-AAE3-6789D5B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НИЦИ И ДРУГЕ ПОМОЋНЕ КЊИГЕ</vt:lpstr>
    </vt:vector>
  </TitlesOfParts>
  <Company>Poslovni Biro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ИЦИ И ДРУГЕ ПОМОЋНЕ КЊИГЕ</dc:title>
  <dc:creator>Goca</dc:creator>
  <cp:lastModifiedBy>Sead Škrijelj - IT</cp:lastModifiedBy>
  <cp:revision>3</cp:revision>
  <cp:lastPrinted>2019-02-14T07:49:00Z</cp:lastPrinted>
  <dcterms:created xsi:type="dcterms:W3CDTF">2019-02-14T11:42:00Z</dcterms:created>
  <dcterms:modified xsi:type="dcterms:W3CDTF">2024-07-22T10:05:00Z</dcterms:modified>
</cp:coreProperties>
</file>